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469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469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469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469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469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69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69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44692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6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4692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4692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040F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0226AE-A3FF-42DE-94B7-5A75BBEB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4D34-2107-467C-BEE3-83F4D9C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